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An Oprea In Three Acts Horn 2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An Oprea In Three Acts Hor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75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An Oprea In Three Acts Hor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